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CB" w:rsidRDefault="007B1CCB" w:rsidP="007B1C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ст по теме «Организационный формы предпринимательской деятельности»</w:t>
      </w:r>
      <w:r w:rsidR="002612C8">
        <w:rPr>
          <w:rFonts w:ascii="Times New Roman" w:hAnsi="Times New Roman"/>
          <w:b/>
          <w:sz w:val="20"/>
          <w:szCs w:val="20"/>
        </w:rPr>
        <w:t xml:space="preserve"> 11 кл</w:t>
      </w:r>
    </w:p>
    <w:p w:rsidR="007B1CCB" w:rsidRDefault="007B1CCB" w:rsidP="001C0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72D1C" w:rsidRPr="007B1CCB" w:rsidRDefault="00C11775" w:rsidP="001C0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 xml:space="preserve">1. </w:t>
      </w:r>
      <w:r w:rsidR="00283DFD" w:rsidRPr="007B1CCB">
        <w:rPr>
          <w:rFonts w:ascii="Times New Roman" w:hAnsi="Times New Roman"/>
          <w:b/>
          <w:sz w:val="20"/>
          <w:szCs w:val="20"/>
        </w:rPr>
        <w:t xml:space="preserve"> К организационно-правовым формам предпринимательской деятельности относится </w:t>
      </w:r>
    </w:p>
    <w:p w:rsidR="00283DFD" w:rsidRPr="007B1CCB" w:rsidRDefault="00283DFD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1. унитарное предприятие</w:t>
      </w:r>
      <w:r w:rsidR="007B1CCB"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2. производственная фирма</w:t>
      </w:r>
      <w:r w:rsidR="007B1CCB"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3. промышленный комплекс</w:t>
      </w:r>
      <w:r w:rsidR="007B1CCB"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 xml:space="preserve">4. жилищный </w:t>
      </w:r>
      <w:proofErr w:type="gramStart"/>
      <w:r w:rsidRPr="007B1CCB">
        <w:rPr>
          <w:rFonts w:ascii="Times New Roman" w:hAnsi="Times New Roman"/>
          <w:sz w:val="20"/>
          <w:szCs w:val="20"/>
        </w:rPr>
        <w:t>кооперативе</w:t>
      </w:r>
      <w:proofErr w:type="gramEnd"/>
      <w:r w:rsidRPr="007B1CCB">
        <w:rPr>
          <w:rFonts w:ascii="Times New Roman" w:hAnsi="Times New Roman"/>
          <w:sz w:val="20"/>
          <w:szCs w:val="20"/>
        </w:rPr>
        <w:t xml:space="preserve"> </w:t>
      </w:r>
    </w:p>
    <w:p w:rsidR="001C03E5" w:rsidRPr="007B1CCB" w:rsidRDefault="001C03E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3DFD" w:rsidRPr="007B1CCB" w:rsidRDefault="00C11775" w:rsidP="001C0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 xml:space="preserve">2. </w:t>
      </w:r>
      <w:r w:rsidR="00283DFD" w:rsidRPr="007B1CCB">
        <w:rPr>
          <w:rFonts w:ascii="Times New Roman" w:hAnsi="Times New Roman"/>
          <w:b/>
          <w:sz w:val="20"/>
          <w:szCs w:val="20"/>
        </w:rPr>
        <w:t>В товариществе</w:t>
      </w:r>
      <w:r w:rsidR="00EF3DC5" w:rsidRPr="007B1CCB">
        <w:rPr>
          <w:rFonts w:ascii="Times New Roman" w:hAnsi="Times New Roman"/>
          <w:b/>
          <w:sz w:val="20"/>
          <w:szCs w:val="20"/>
        </w:rPr>
        <w:t xml:space="preserve"> на вере</w:t>
      </w:r>
      <w:r w:rsidR="00283DFD" w:rsidRPr="007B1CCB">
        <w:rPr>
          <w:rFonts w:ascii="Times New Roman" w:hAnsi="Times New Roman"/>
          <w:b/>
          <w:sz w:val="20"/>
          <w:szCs w:val="20"/>
        </w:rPr>
        <w:t>, в отличие от полного товарищества</w:t>
      </w:r>
    </w:p>
    <w:p w:rsidR="00283DFD" w:rsidRPr="007B1CCB" w:rsidRDefault="00283DFD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1. есть участники, которые несут риск убытков только в пределах внесенных вкладов</w:t>
      </w:r>
    </w:p>
    <w:p w:rsidR="00283DFD" w:rsidRPr="007B1CCB" w:rsidRDefault="00283DFD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2. учредителями могут быть только индивидуальные предприниматели и коммерческие организации</w:t>
      </w:r>
    </w:p>
    <w:p w:rsidR="00283DFD" w:rsidRPr="007B1CCB" w:rsidRDefault="00283DFD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3. управление осуществляется по общему согласию, т.е. каждый имеет «право вето»</w:t>
      </w:r>
    </w:p>
    <w:p w:rsidR="00C11775" w:rsidRPr="007B1CCB" w:rsidRDefault="00283DFD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4. капитал разделен на доли (вклады)</w:t>
      </w:r>
    </w:p>
    <w:p w:rsidR="001C03E5" w:rsidRPr="007B1CCB" w:rsidRDefault="001C03E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775" w:rsidRPr="007B1CCB" w:rsidRDefault="00C11775" w:rsidP="001C0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>3.В полном товариществе, в отличие от товарищества на вере</w:t>
      </w:r>
    </w:p>
    <w:p w:rsidR="00C11775" w:rsidRPr="007B1CCB" w:rsidRDefault="00C1177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1. капитал разделен на доли (вклады)</w:t>
      </w:r>
    </w:p>
    <w:p w:rsidR="00C11775" w:rsidRPr="007B1CCB" w:rsidRDefault="00C1177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2. есть участники, которые несут риск убытков только в пределах внесенных вкладов</w:t>
      </w:r>
    </w:p>
    <w:p w:rsidR="00C11775" w:rsidRPr="007B1CCB" w:rsidRDefault="00EF3DC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3.</w:t>
      </w:r>
      <w:r w:rsidR="00C11775" w:rsidRPr="007B1CCB">
        <w:rPr>
          <w:rFonts w:ascii="Times New Roman" w:hAnsi="Times New Roman"/>
          <w:sz w:val="20"/>
          <w:szCs w:val="20"/>
        </w:rPr>
        <w:t>учредителями могут быть только индивидуальные предприниматели и коммерческие организации</w:t>
      </w:r>
    </w:p>
    <w:p w:rsidR="00C11775" w:rsidRPr="007B1CCB" w:rsidRDefault="00EF3DC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4</w:t>
      </w:r>
      <w:r w:rsidR="00C11775" w:rsidRPr="007B1CCB">
        <w:rPr>
          <w:rFonts w:ascii="Times New Roman" w:hAnsi="Times New Roman"/>
          <w:sz w:val="20"/>
          <w:szCs w:val="20"/>
        </w:rPr>
        <w:t>. управление осуществляется по общему согласию, т.е. каждый имеет «право вето»</w:t>
      </w:r>
    </w:p>
    <w:p w:rsidR="001C03E5" w:rsidRPr="007B1CCB" w:rsidRDefault="001C03E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775" w:rsidRPr="007B1CCB" w:rsidRDefault="00C11775" w:rsidP="001C0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 xml:space="preserve">4.Что отличает индивидуальное предпринимательство от </w:t>
      </w:r>
      <w:proofErr w:type="gramStart"/>
      <w:r w:rsidRPr="007B1CCB">
        <w:rPr>
          <w:rFonts w:ascii="Times New Roman" w:hAnsi="Times New Roman"/>
          <w:b/>
          <w:sz w:val="20"/>
          <w:szCs w:val="20"/>
        </w:rPr>
        <w:t>партнерского</w:t>
      </w:r>
      <w:proofErr w:type="gramEnd"/>
    </w:p>
    <w:p w:rsidR="00C11775" w:rsidRPr="007B1CCB" w:rsidRDefault="00C1177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1. наличие фирмы</w:t>
      </w:r>
      <w:r w:rsidR="007B1CCB"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2. необходимость регистрации</w:t>
      </w:r>
      <w:r w:rsidR="007B1CCB">
        <w:rPr>
          <w:rFonts w:ascii="Times New Roman" w:hAnsi="Times New Roman"/>
          <w:sz w:val="20"/>
          <w:szCs w:val="20"/>
        </w:rPr>
        <w:t xml:space="preserve">   </w:t>
      </w:r>
      <w:r w:rsidRPr="007B1CCB">
        <w:rPr>
          <w:rFonts w:ascii="Times New Roman" w:hAnsi="Times New Roman"/>
          <w:sz w:val="20"/>
          <w:szCs w:val="20"/>
        </w:rPr>
        <w:t>3. принадлежность одному лицу</w:t>
      </w:r>
      <w:r w:rsidR="007B1CCB"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4. необходимость найма работника</w:t>
      </w:r>
    </w:p>
    <w:p w:rsidR="001C03E5" w:rsidRPr="007B1CCB" w:rsidRDefault="001C03E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03E5" w:rsidRPr="007B1CCB" w:rsidRDefault="001C03E5" w:rsidP="001C0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>5. Какая организационно-правовая форма предприятия предполагает, что прибыль и ликвидационный остаток распределяются между работниками в соответствии с их трудовым участием</w:t>
      </w:r>
    </w:p>
    <w:p w:rsidR="001C03E5" w:rsidRPr="007B1CCB" w:rsidRDefault="001C03E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1.производственный кооператив</w:t>
      </w:r>
      <w:r w:rsidR="007B1CCB"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2.унитарное предприятие</w:t>
      </w:r>
      <w:r w:rsidR="007B1CCB"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3.закрытое акционерное общество</w:t>
      </w:r>
      <w:r w:rsidR="007B1CCB"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4.открытое акционерное общество</w:t>
      </w:r>
    </w:p>
    <w:p w:rsidR="00C11775" w:rsidRPr="007B1CCB" w:rsidRDefault="00C1177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775" w:rsidRPr="007B1CCB" w:rsidRDefault="001C03E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>6.</w:t>
      </w:r>
      <w:r w:rsidR="00C11775" w:rsidRPr="007B1CCB">
        <w:rPr>
          <w:rFonts w:ascii="Times New Roman" w:hAnsi="Times New Roman"/>
          <w:b/>
          <w:sz w:val="20"/>
          <w:szCs w:val="20"/>
        </w:rPr>
        <w:t>Найдите понятие, которое является обобщающим для всех остальных понятий</w:t>
      </w:r>
      <w:r w:rsidR="00C11775" w:rsidRPr="007B1CCB">
        <w:rPr>
          <w:rFonts w:ascii="Times New Roman" w:hAnsi="Times New Roman"/>
          <w:sz w:val="20"/>
          <w:szCs w:val="20"/>
        </w:rPr>
        <w:t xml:space="preserve"> представленного ниже ряда</w:t>
      </w:r>
    </w:p>
    <w:p w:rsidR="00C11775" w:rsidRPr="007B1CCB" w:rsidRDefault="001C03E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1. юридическое лицо  2. производственный кооператив  3.унитарное предприятия 4.полное товарищество  5.общество с ограниченной ответственностью</w:t>
      </w:r>
    </w:p>
    <w:p w:rsidR="001C03E5" w:rsidRPr="007B1CCB" w:rsidRDefault="001C03E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03E5" w:rsidRPr="007B1CCB" w:rsidRDefault="001C03E5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3DFD" w:rsidRPr="007B1CCB" w:rsidRDefault="00EF3DC5" w:rsidP="001C0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 xml:space="preserve">7. </w:t>
      </w:r>
      <w:r w:rsidR="00C11775" w:rsidRPr="007B1CCB">
        <w:rPr>
          <w:rFonts w:ascii="Times New Roman" w:hAnsi="Times New Roman"/>
          <w:b/>
          <w:sz w:val="20"/>
          <w:szCs w:val="20"/>
        </w:rPr>
        <w:t>Назовите любые три особенности хозяйственного товарищества на вере (коммандитного товарищества) как организационно-правовой формы предпринимательской деятельности и проиллюстрируйте каждую из них.</w:t>
      </w:r>
      <w:r w:rsidR="00283DFD" w:rsidRPr="007B1CCB">
        <w:rPr>
          <w:rFonts w:ascii="Times New Roman" w:hAnsi="Times New Roman"/>
          <w:b/>
          <w:sz w:val="20"/>
          <w:szCs w:val="20"/>
        </w:rPr>
        <w:t xml:space="preserve"> </w:t>
      </w:r>
    </w:p>
    <w:p w:rsidR="00283DFD" w:rsidRDefault="00283DFD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CCB" w:rsidRDefault="007B1CCB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CCB" w:rsidRDefault="007B1CCB" w:rsidP="007B1C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ст по теме «Организационный формы предпринимательской деятельности»</w:t>
      </w:r>
    </w:p>
    <w:p w:rsidR="007B1CCB" w:rsidRDefault="007B1CCB" w:rsidP="007B1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 xml:space="preserve">1.  К организационно-правовым формам предпринимательской деятельности относится 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1. унитарное предприятие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2. производственная фирма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3. промышленный комплекс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 xml:space="preserve">4. жилищный </w:t>
      </w:r>
      <w:proofErr w:type="gramStart"/>
      <w:r w:rsidRPr="007B1CCB">
        <w:rPr>
          <w:rFonts w:ascii="Times New Roman" w:hAnsi="Times New Roman"/>
          <w:sz w:val="20"/>
          <w:szCs w:val="20"/>
        </w:rPr>
        <w:t>кооперативе</w:t>
      </w:r>
      <w:proofErr w:type="gramEnd"/>
      <w:r w:rsidRPr="007B1CCB">
        <w:rPr>
          <w:rFonts w:ascii="Times New Roman" w:hAnsi="Times New Roman"/>
          <w:sz w:val="20"/>
          <w:szCs w:val="20"/>
        </w:rPr>
        <w:t xml:space="preserve"> 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>2. В товариществе на вере, в отличие от полного товарищества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1. есть участники, которые несут риск убытков только в пределах внесенных вкладов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2. учредителями могут быть только индивидуальные предприниматели и коммерческие организации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3. управление осуществляется по общему согласию, т.е. каждый имеет «право вето»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4. капитал разделен на доли (вклады)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>3.В полном товариществе, в отличие от товарищества на вере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1. капитал разделен на доли (вклады)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2. есть участники, которые несут риск убытков только в пределах внесенных вкладов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3.учредителями могут быть только индивидуальные предприниматели и коммерческие организации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4. управление осуществляется по общему согласию, т.е. каждый имеет «право вето»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 xml:space="preserve">4.Что отличает индивидуальное предпринимательство от </w:t>
      </w:r>
      <w:proofErr w:type="gramStart"/>
      <w:r w:rsidRPr="007B1CCB">
        <w:rPr>
          <w:rFonts w:ascii="Times New Roman" w:hAnsi="Times New Roman"/>
          <w:b/>
          <w:sz w:val="20"/>
          <w:szCs w:val="20"/>
        </w:rPr>
        <w:t>партнерского</w:t>
      </w:r>
      <w:proofErr w:type="gramEnd"/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1. наличие фирмы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2. необходимость регистрации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7B1CCB">
        <w:rPr>
          <w:rFonts w:ascii="Times New Roman" w:hAnsi="Times New Roman"/>
          <w:sz w:val="20"/>
          <w:szCs w:val="20"/>
        </w:rPr>
        <w:t>3. принадлежность одному лицу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4. необходимость найма работника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>5. Какая организационно-правовая форма предприятия предполагает, что прибыль и ликвидационный остаток распределяются между работниками в соответствии с их трудовым участием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1.производственный кооператив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2.унитарное предприятие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3.закрытое акционерное общество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B1CCB">
        <w:rPr>
          <w:rFonts w:ascii="Times New Roman" w:hAnsi="Times New Roman"/>
          <w:sz w:val="20"/>
          <w:szCs w:val="20"/>
        </w:rPr>
        <w:t>4.открытое акционерное общество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>6.Найдите понятие, которое является обобщающим для всех остальных понятий</w:t>
      </w:r>
      <w:r w:rsidRPr="007B1CCB">
        <w:rPr>
          <w:rFonts w:ascii="Times New Roman" w:hAnsi="Times New Roman"/>
          <w:sz w:val="20"/>
          <w:szCs w:val="20"/>
        </w:rPr>
        <w:t xml:space="preserve"> представленного ниже ряда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sz w:val="20"/>
          <w:szCs w:val="20"/>
        </w:rPr>
        <w:t>1. юридическое лицо  2. производственный кооператив  3.унитарное предприятия 4.полное товарищество  5.общество с ограниченной ответственностью</w:t>
      </w: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CCB" w:rsidRPr="007B1CCB" w:rsidRDefault="007B1CCB" w:rsidP="007B1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CCB" w:rsidRPr="007B1CCB" w:rsidRDefault="007B1CCB" w:rsidP="001C0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CCB">
        <w:rPr>
          <w:rFonts w:ascii="Times New Roman" w:hAnsi="Times New Roman"/>
          <w:b/>
          <w:sz w:val="20"/>
          <w:szCs w:val="20"/>
        </w:rPr>
        <w:t xml:space="preserve">7. Назовите любые три особенности хозяйственного товарищества на вере (коммандитного товарищества) как организационно-правовой формы предпринимательской деятельности и проиллюстрируйте каждую из них. </w:t>
      </w:r>
    </w:p>
    <w:sectPr w:rsidR="007B1CCB" w:rsidRPr="007B1CCB" w:rsidSect="007B1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3DFD"/>
    <w:rsid w:val="00003BF2"/>
    <w:rsid w:val="000070BC"/>
    <w:rsid w:val="00007C7C"/>
    <w:rsid w:val="000113AE"/>
    <w:rsid w:val="0001417A"/>
    <w:rsid w:val="00015972"/>
    <w:rsid w:val="0001675F"/>
    <w:rsid w:val="00022634"/>
    <w:rsid w:val="00022B8C"/>
    <w:rsid w:val="0002621F"/>
    <w:rsid w:val="000361A1"/>
    <w:rsid w:val="00037561"/>
    <w:rsid w:val="00052F23"/>
    <w:rsid w:val="000600B0"/>
    <w:rsid w:val="000617E3"/>
    <w:rsid w:val="00070817"/>
    <w:rsid w:val="00071F5E"/>
    <w:rsid w:val="00072C92"/>
    <w:rsid w:val="00072FCC"/>
    <w:rsid w:val="000742B1"/>
    <w:rsid w:val="000815AE"/>
    <w:rsid w:val="000833FB"/>
    <w:rsid w:val="000945F7"/>
    <w:rsid w:val="000A6F0C"/>
    <w:rsid w:val="000B1520"/>
    <w:rsid w:val="000B31BA"/>
    <w:rsid w:val="000B3A7F"/>
    <w:rsid w:val="000B40C9"/>
    <w:rsid w:val="000B6231"/>
    <w:rsid w:val="000B71C7"/>
    <w:rsid w:val="000B7BB5"/>
    <w:rsid w:val="000D055A"/>
    <w:rsid w:val="000D07C3"/>
    <w:rsid w:val="000D0E6F"/>
    <w:rsid w:val="000D22C3"/>
    <w:rsid w:val="000D23A0"/>
    <w:rsid w:val="000D2762"/>
    <w:rsid w:val="000D287D"/>
    <w:rsid w:val="000D7500"/>
    <w:rsid w:val="000E02A6"/>
    <w:rsid w:val="000E1A54"/>
    <w:rsid w:val="000E1B61"/>
    <w:rsid w:val="000E4ACA"/>
    <w:rsid w:val="000F3FC2"/>
    <w:rsid w:val="000F5C26"/>
    <w:rsid w:val="00103D2F"/>
    <w:rsid w:val="001063C7"/>
    <w:rsid w:val="00117310"/>
    <w:rsid w:val="001354E2"/>
    <w:rsid w:val="0014343F"/>
    <w:rsid w:val="00145C10"/>
    <w:rsid w:val="00151B15"/>
    <w:rsid w:val="00155170"/>
    <w:rsid w:val="00155653"/>
    <w:rsid w:val="00155FB8"/>
    <w:rsid w:val="00163706"/>
    <w:rsid w:val="00172A7D"/>
    <w:rsid w:val="00185E63"/>
    <w:rsid w:val="00186811"/>
    <w:rsid w:val="001917F4"/>
    <w:rsid w:val="00192D5C"/>
    <w:rsid w:val="00193C58"/>
    <w:rsid w:val="00194626"/>
    <w:rsid w:val="001A142A"/>
    <w:rsid w:val="001A226D"/>
    <w:rsid w:val="001A4259"/>
    <w:rsid w:val="001A5455"/>
    <w:rsid w:val="001B0015"/>
    <w:rsid w:val="001B466F"/>
    <w:rsid w:val="001C03E5"/>
    <w:rsid w:val="001C068F"/>
    <w:rsid w:val="001C38AF"/>
    <w:rsid w:val="001C748F"/>
    <w:rsid w:val="001D03E0"/>
    <w:rsid w:val="001D07E2"/>
    <w:rsid w:val="001D44B4"/>
    <w:rsid w:val="001D6C28"/>
    <w:rsid w:val="001D7C07"/>
    <w:rsid w:val="001D7D3C"/>
    <w:rsid w:val="001E6D16"/>
    <w:rsid w:val="001F13BF"/>
    <w:rsid w:val="001F7B21"/>
    <w:rsid w:val="00200BD9"/>
    <w:rsid w:val="00203A6E"/>
    <w:rsid w:val="00213707"/>
    <w:rsid w:val="00216A79"/>
    <w:rsid w:val="002173E8"/>
    <w:rsid w:val="002273B9"/>
    <w:rsid w:val="00245F52"/>
    <w:rsid w:val="00260E19"/>
    <w:rsid w:val="002612C8"/>
    <w:rsid w:val="00263067"/>
    <w:rsid w:val="002642F3"/>
    <w:rsid w:val="00270CDF"/>
    <w:rsid w:val="00271723"/>
    <w:rsid w:val="00273D2F"/>
    <w:rsid w:val="002803F7"/>
    <w:rsid w:val="00280516"/>
    <w:rsid w:val="00283DFD"/>
    <w:rsid w:val="0028568B"/>
    <w:rsid w:val="00290CC1"/>
    <w:rsid w:val="00292CA4"/>
    <w:rsid w:val="00294342"/>
    <w:rsid w:val="00294409"/>
    <w:rsid w:val="0029698B"/>
    <w:rsid w:val="002A1CC1"/>
    <w:rsid w:val="002B0355"/>
    <w:rsid w:val="002B0590"/>
    <w:rsid w:val="002B1FEF"/>
    <w:rsid w:val="002B5B02"/>
    <w:rsid w:val="002B64B0"/>
    <w:rsid w:val="002C6EF6"/>
    <w:rsid w:val="002D1A50"/>
    <w:rsid w:val="002E415F"/>
    <w:rsid w:val="002F18FB"/>
    <w:rsid w:val="0030043C"/>
    <w:rsid w:val="00302738"/>
    <w:rsid w:val="0030366F"/>
    <w:rsid w:val="00310D6F"/>
    <w:rsid w:val="00321989"/>
    <w:rsid w:val="00324AF5"/>
    <w:rsid w:val="00324F27"/>
    <w:rsid w:val="00325C19"/>
    <w:rsid w:val="0033277A"/>
    <w:rsid w:val="0033752D"/>
    <w:rsid w:val="00340307"/>
    <w:rsid w:val="0034476C"/>
    <w:rsid w:val="003634E2"/>
    <w:rsid w:val="003736B6"/>
    <w:rsid w:val="00373FDB"/>
    <w:rsid w:val="003772CA"/>
    <w:rsid w:val="0037784B"/>
    <w:rsid w:val="00380E2D"/>
    <w:rsid w:val="00383D04"/>
    <w:rsid w:val="00387922"/>
    <w:rsid w:val="00387984"/>
    <w:rsid w:val="003909A2"/>
    <w:rsid w:val="0039421B"/>
    <w:rsid w:val="003A082D"/>
    <w:rsid w:val="003A1C61"/>
    <w:rsid w:val="003A2069"/>
    <w:rsid w:val="003A3C3C"/>
    <w:rsid w:val="003A4704"/>
    <w:rsid w:val="003A57CA"/>
    <w:rsid w:val="003A7985"/>
    <w:rsid w:val="003B1FEA"/>
    <w:rsid w:val="003B49A1"/>
    <w:rsid w:val="003B5407"/>
    <w:rsid w:val="003B5F91"/>
    <w:rsid w:val="003B7636"/>
    <w:rsid w:val="003C2F67"/>
    <w:rsid w:val="003C392E"/>
    <w:rsid w:val="003C6C8A"/>
    <w:rsid w:val="003C70C7"/>
    <w:rsid w:val="003E1D46"/>
    <w:rsid w:val="003E2A22"/>
    <w:rsid w:val="003E3E48"/>
    <w:rsid w:val="003E6B49"/>
    <w:rsid w:val="003F5992"/>
    <w:rsid w:val="003F6FAA"/>
    <w:rsid w:val="00402E8B"/>
    <w:rsid w:val="00405E7E"/>
    <w:rsid w:val="0041353E"/>
    <w:rsid w:val="004164C3"/>
    <w:rsid w:val="00426AA1"/>
    <w:rsid w:val="004315B7"/>
    <w:rsid w:val="004361BE"/>
    <w:rsid w:val="00436CE4"/>
    <w:rsid w:val="0045019C"/>
    <w:rsid w:val="0045240B"/>
    <w:rsid w:val="004550C1"/>
    <w:rsid w:val="004603DF"/>
    <w:rsid w:val="0046209E"/>
    <w:rsid w:val="00462317"/>
    <w:rsid w:val="004637F1"/>
    <w:rsid w:val="00465A28"/>
    <w:rsid w:val="00472BCC"/>
    <w:rsid w:val="00472D1C"/>
    <w:rsid w:val="00480F2C"/>
    <w:rsid w:val="0049377D"/>
    <w:rsid w:val="004A0922"/>
    <w:rsid w:val="004A18CB"/>
    <w:rsid w:val="004A3571"/>
    <w:rsid w:val="004A3797"/>
    <w:rsid w:val="004A3ABC"/>
    <w:rsid w:val="004A7FD4"/>
    <w:rsid w:val="004B232A"/>
    <w:rsid w:val="004C6A93"/>
    <w:rsid w:val="004C7644"/>
    <w:rsid w:val="004D47DF"/>
    <w:rsid w:val="004D7489"/>
    <w:rsid w:val="004E43DE"/>
    <w:rsid w:val="004E6341"/>
    <w:rsid w:val="004E6821"/>
    <w:rsid w:val="004F2BE6"/>
    <w:rsid w:val="004F465D"/>
    <w:rsid w:val="004F6A91"/>
    <w:rsid w:val="004F78DC"/>
    <w:rsid w:val="005027B2"/>
    <w:rsid w:val="0050707D"/>
    <w:rsid w:val="0050781E"/>
    <w:rsid w:val="00510EC1"/>
    <w:rsid w:val="00512B80"/>
    <w:rsid w:val="00514497"/>
    <w:rsid w:val="00516264"/>
    <w:rsid w:val="005264C6"/>
    <w:rsid w:val="0053429C"/>
    <w:rsid w:val="0053486E"/>
    <w:rsid w:val="00541913"/>
    <w:rsid w:val="00542B3E"/>
    <w:rsid w:val="0055195D"/>
    <w:rsid w:val="00552280"/>
    <w:rsid w:val="005535B1"/>
    <w:rsid w:val="00554507"/>
    <w:rsid w:val="00556832"/>
    <w:rsid w:val="0056500F"/>
    <w:rsid w:val="005660F8"/>
    <w:rsid w:val="00573C2C"/>
    <w:rsid w:val="00574C7B"/>
    <w:rsid w:val="00576998"/>
    <w:rsid w:val="00583A9B"/>
    <w:rsid w:val="00595CEA"/>
    <w:rsid w:val="005A1409"/>
    <w:rsid w:val="005A67F8"/>
    <w:rsid w:val="005B40A2"/>
    <w:rsid w:val="005C1554"/>
    <w:rsid w:val="005C1734"/>
    <w:rsid w:val="005C52B7"/>
    <w:rsid w:val="005C6230"/>
    <w:rsid w:val="005D1957"/>
    <w:rsid w:val="005D2679"/>
    <w:rsid w:val="005D2D87"/>
    <w:rsid w:val="005E6059"/>
    <w:rsid w:val="005E6EDF"/>
    <w:rsid w:val="005F15EB"/>
    <w:rsid w:val="005F51E4"/>
    <w:rsid w:val="00601397"/>
    <w:rsid w:val="00601D2E"/>
    <w:rsid w:val="006027ED"/>
    <w:rsid w:val="00604550"/>
    <w:rsid w:val="00606446"/>
    <w:rsid w:val="00607616"/>
    <w:rsid w:val="00607C97"/>
    <w:rsid w:val="0062010C"/>
    <w:rsid w:val="006206F1"/>
    <w:rsid w:val="0062291B"/>
    <w:rsid w:val="0063253C"/>
    <w:rsid w:val="00642FAC"/>
    <w:rsid w:val="00645449"/>
    <w:rsid w:val="0065499D"/>
    <w:rsid w:val="0065500A"/>
    <w:rsid w:val="00656CC7"/>
    <w:rsid w:val="006608C5"/>
    <w:rsid w:val="006710F7"/>
    <w:rsid w:val="006724FD"/>
    <w:rsid w:val="00675F0A"/>
    <w:rsid w:val="006824AD"/>
    <w:rsid w:val="0068317E"/>
    <w:rsid w:val="00694B22"/>
    <w:rsid w:val="006A2A8E"/>
    <w:rsid w:val="006A48CC"/>
    <w:rsid w:val="006A7BE0"/>
    <w:rsid w:val="006A7C99"/>
    <w:rsid w:val="006B05D2"/>
    <w:rsid w:val="006C0606"/>
    <w:rsid w:val="006D026F"/>
    <w:rsid w:val="006D66BF"/>
    <w:rsid w:val="006E21D2"/>
    <w:rsid w:val="006E34F6"/>
    <w:rsid w:val="006E3CCB"/>
    <w:rsid w:val="006E7391"/>
    <w:rsid w:val="006E7748"/>
    <w:rsid w:val="006F1787"/>
    <w:rsid w:val="006F5BBB"/>
    <w:rsid w:val="006F671E"/>
    <w:rsid w:val="0070725E"/>
    <w:rsid w:val="00710736"/>
    <w:rsid w:val="007150D6"/>
    <w:rsid w:val="00720225"/>
    <w:rsid w:val="00723CF1"/>
    <w:rsid w:val="00727BA9"/>
    <w:rsid w:val="00731A9A"/>
    <w:rsid w:val="00734592"/>
    <w:rsid w:val="0073739C"/>
    <w:rsid w:val="00737DBC"/>
    <w:rsid w:val="007411D5"/>
    <w:rsid w:val="0074265E"/>
    <w:rsid w:val="00750E77"/>
    <w:rsid w:val="00753500"/>
    <w:rsid w:val="0075529D"/>
    <w:rsid w:val="007565BF"/>
    <w:rsid w:val="007657FC"/>
    <w:rsid w:val="00771A72"/>
    <w:rsid w:val="00785138"/>
    <w:rsid w:val="00786824"/>
    <w:rsid w:val="00790791"/>
    <w:rsid w:val="00794D18"/>
    <w:rsid w:val="00795F9D"/>
    <w:rsid w:val="007A2DFA"/>
    <w:rsid w:val="007B0521"/>
    <w:rsid w:val="007B170A"/>
    <w:rsid w:val="007B1CCB"/>
    <w:rsid w:val="007B69B0"/>
    <w:rsid w:val="007B746B"/>
    <w:rsid w:val="007B7AE4"/>
    <w:rsid w:val="007C3C6E"/>
    <w:rsid w:val="007D000A"/>
    <w:rsid w:val="007D7850"/>
    <w:rsid w:val="007E47C1"/>
    <w:rsid w:val="007F78AC"/>
    <w:rsid w:val="00803419"/>
    <w:rsid w:val="0080536C"/>
    <w:rsid w:val="00812996"/>
    <w:rsid w:val="00816C4C"/>
    <w:rsid w:val="0081706E"/>
    <w:rsid w:val="0082251A"/>
    <w:rsid w:val="008226B9"/>
    <w:rsid w:val="00823B6F"/>
    <w:rsid w:val="008347ED"/>
    <w:rsid w:val="0085211E"/>
    <w:rsid w:val="008542AD"/>
    <w:rsid w:val="0085468E"/>
    <w:rsid w:val="008632E1"/>
    <w:rsid w:val="00863373"/>
    <w:rsid w:val="00871F33"/>
    <w:rsid w:val="008750FA"/>
    <w:rsid w:val="0088030C"/>
    <w:rsid w:val="00883402"/>
    <w:rsid w:val="00887DAC"/>
    <w:rsid w:val="008936B9"/>
    <w:rsid w:val="008A6ABE"/>
    <w:rsid w:val="008B2861"/>
    <w:rsid w:val="008D08C9"/>
    <w:rsid w:val="008D4852"/>
    <w:rsid w:val="008E173A"/>
    <w:rsid w:val="008E639C"/>
    <w:rsid w:val="0090367D"/>
    <w:rsid w:val="00911DED"/>
    <w:rsid w:val="00917FA5"/>
    <w:rsid w:val="00922187"/>
    <w:rsid w:val="00925451"/>
    <w:rsid w:val="009324B6"/>
    <w:rsid w:val="00933D8D"/>
    <w:rsid w:val="00934725"/>
    <w:rsid w:val="00935609"/>
    <w:rsid w:val="00936998"/>
    <w:rsid w:val="009538DF"/>
    <w:rsid w:val="00955423"/>
    <w:rsid w:val="00961C86"/>
    <w:rsid w:val="00962A48"/>
    <w:rsid w:val="009664FB"/>
    <w:rsid w:val="009862D0"/>
    <w:rsid w:val="00986861"/>
    <w:rsid w:val="009A6BBE"/>
    <w:rsid w:val="009B1154"/>
    <w:rsid w:val="009B11DF"/>
    <w:rsid w:val="009B2964"/>
    <w:rsid w:val="009B743D"/>
    <w:rsid w:val="009B7A27"/>
    <w:rsid w:val="009C1F16"/>
    <w:rsid w:val="009C4572"/>
    <w:rsid w:val="009C6190"/>
    <w:rsid w:val="009D1C99"/>
    <w:rsid w:val="009E00F3"/>
    <w:rsid w:val="009E0A95"/>
    <w:rsid w:val="009E34D0"/>
    <w:rsid w:val="009E599E"/>
    <w:rsid w:val="009F5CDD"/>
    <w:rsid w:val="009F6F66"/>
    <w:rsid w:val="00A00BC1"/>
    <w:rsid w:val="00A01B74"/>
    <w:rsid w:val="00A02988"/>
    <w:rsid w:val="00A10F6E"/>
    <w:rsid w:val="00A11759"/>
    <w:rsid w:val="00A201FD"/>
    <w:rsid w:val="00A24C53"/>
    <w:rsid w:val="00A27F7E"/>
    <w:rsid w:val="00A3001F"/>
    <w:rsid w:val="00A44220"/>
    <w:rsid w:val="00A55701"/>
    <w:rsid w:val="00A57BCA"/>
    <w:rsid w:val="00A6001D"/>
    <w:rsid w:val="00A61D57"/>
    <w:rsid w:val="00A652A4"/>
    <w:rsid w:val="00A67912"/>
    <w:rsid w:val="00A701F9"/>
    <w:rsid w:val="00A7133A"/>
    <w:rsid w:val="00A7236A"/>
    <w:rsid w:val="00A74394"/>
    <w:rsid w:val="00A82759"/>
    <w:rsid w:val="00A864F0"/>
    <w:rsid w:val="00A87BA0"/>
    <w:rsid w:val="00A91F42"/>
    <w:rsid w:val="00AA2418"/>
    <w:rsid w:val="00AA3CFE"/>
    <w:rsid w:val="00AA5886"/>
    <w:rsid w:val="00AA686A"/>
    <w:rsid w:val="00AB181C"/>
    <w:rsid w:val="00AB45F0"/>
    <w:rsid w:val="00AB4C11"/>
    <w:rsid w:val="00AC58BF"/>
    <w:rsid w:val="00AE242A"/>
    <w:rsid w:val="00AE622A"/>
    <w:rsid w:val="00AF4797"/>
    <w:rsid w:val="00AF4EB4"/>
    <w:rsid w:val="00AF550B"/>
    <w:rsid w:val="00AF65A2"/>
    <w:rsid w:val="00B02A32"/>
    <w:rsid w:val="00B103B6"/>
    <w:rsid w:val="00B11D10"/>
    <w:rsid w:val="00B1540F"/>
    <w:rsid w:val="00B20EEE"/>
    <w:rsid w:val="00B236A9"/>
    <w:rsid w:val="00B30D29"/>
    <w:rsid w:val="00B40B1C"/>
    <w:rsid w:val="00B432BB"/>
    <w:rsid w:val="00B52792"/>
    <w:rsid w:val="00B527A3"/>
    <w:rsid w:val="00B57762"/>
    <w:rsid w:val="00B67440"/>
    <w:rsid w:val="00B8093A"/>
    <w:rsid w:val="00B81123"/>
    <w:rsid w:val="00B856D6"/>
    <w:rsid w:val="00B86E64"/>
    <w:rsid w:val="00B91785"/>
    <w:rsid w:val="00B91FC4"/>
    <w:rsid w:val="00B934B3"/>
    <w:rsid w:val="00B9532D"/>
    <w:rsid w:val="00BA789A"/>
    <w:rsid w:val="00BB11BE"/>
    <w:rsid w:val="00BC1191"/>
    <w:rsid w:val="00BC2C44"/>
    <w:rsid w:val="00BC2F08"/>
    <w:rsid w:val="00BC3D2A"/>
    <w:rsid w:val="00BC64FD"/>
    <w:rsid w:val="00BD74B1"/>
    <w:rsid w:val="00BE06EE"/>
    <w:rsid w:val="00BE19A2"/>
    <w:rsid w:val="00BF3F82"/>
    <w:rsid w:val="00BF6599"/>
    <w:rsid w:val="00BF6A19"/>
    <w:rsid w:val="00BF6A3B"/>
    <w:rsid w:val="00C0285E"/>
    <w:rsid w:val="00C05743"/>
    <w:rsid w:val="00C05D0C"/>
    <w:rsid w:val="00C05F78"/>
    <w:rsid w:val="00C11775"/>
    <w:rsid w:val="00C16373"/>
    <w:rsid w:val="00C21456"/>
    <w:rsid w:val="00C2760B"/>
    <w:rsid w:val="00C35A8A"/>
    <w:rsid w:val="00C421DC"/>
    <w:rsid w:val="00C436A5"/>
    <w:rsid w:val="00C451C2"/>
    <w:rsid w:val="00C4676E"/>
    <w:rsid w:val="00C52186"/>
    <w:rsid w:val="00C57376"/>
    <w:rsid w:val="00C576D6"/>
    <w:rsid w:val="00C71550"/>
    <w:rsid w:val="00C843DB"/>
    <w:rsid w:val="00C85CCB"/>
    <w:rsid w:val="00C86C5C"/>
    <w:rsid w:val="00C9076F"/>
    <w:rsid w:val="00C978FE"/>
    <w:rsid w:val="00CA0BEE"/>
    <w:rsid w:val="00CA133C"/>
    <w:rsid w:val="00CA4BEB"/>
    <w:rsid w:val="00CA7597"/>
    <w:rsid w:val="00CA76CF"/>
    <w:rsid w:val="00CB1259"/>
    <w:rsid w:val="00CB2263"/>
    <w:rsid w:val="00CD55C3"/>
    <w:rsid w:val="00CD603A"/>
    <w:rsid w:val="00CD7122"/>
    <w:rsid w:val="00CE43B5"/>
    <w:rsid w:val="00CE477B"/>
    <w:rsid w:val="00CF0F5F"/>
    <w:rsid w:val="00CF1BA3"/>
    <w:rsid w:val="00CF2DA3"/>
    <w:rsid w:val="00CF37B0"/>
    <w:rsid w:val="00CF5C0E"/>
    <w:rsid w:val="00CF71D8"/>
    <w:rsid w:val="00D114A2"/>
    <w:rsid w:val="00D12206"/>
    <w:rsid w:val="00D1470C"/>
    <w:rsid w:val="00D15B2A"/>
    <w:rsid w:val="00D17876"/>
    <w:rsid w:val="00D21151"/>
    <w:rsid w:val="00D27B77"/>
    <w:rsid w:val="00D32E88"/>
    <w:rsid w:val="00D46363"/>
    <w:rsid w:val="00D64017"/>
    <w:rsid w:val="00D65F94"/>
    <w:rsid w:val="00D72991"/>
    <w:rsid w:val="00D8769C"/>
    <w:rsid w:val="00D91B33"/>
    <w:rsid w:val="00D91ED3"/>
    <w:rsid w:val="00D92F0B"/>
    <w:rsid w:val="00D93477"/>
    <w:rsid w:val="00D94548"/>
    <w:rsid w:val="00D94E50"/>
    <w:rsid w:val="00DA460B"/>
    <w:rsid w:val="00DA5E65"/>
    <w:rsid w:val="00DB1FC7"/>
    <w:rsid w:val="00DC1324"/>
    <w:rsid w:val="00DC3AE1"/>
    <w:rsid w:val="00DC3B1C"/>
    <w:rsid w:val="00DC48BB"/>
    <w:rsid w:val="00DC51D6"/>
    <w:rsid w:val="00DD4FC7"/>
    <w:rsid w:val="00DE7F01"/>
    <w:rsid w:val="00DF1722"/>
    <w:rsid w:val="00DF31AC"/>
    <w:rsid w:val="00E0228F"/>
    <w:rsid w:val="00E030FB"/>
    <w:rsid w:val="00E146B6"/>
    <w:rsid w:val="00E2394B"/>
    <w:rsid w:val="00E316D7"/>
    <w:rsid w:val="00E350D4"/>
    <w:rsid w:val="00E36916"/>
    <w:rsid w:val="00E430D5"/>
    <w:rsid w:val="00E653E1"/>
    <w:rsid w:val="00E71ADA"/>
    <w:rsid w:val="00E71D14"/>
    <w:rsid w:val="00E753FD"/>
    <w:rsid w:val="00E76EC4"/>
    <w:rsid w:val="00E81420"/>
    <w:rsid w:val="00E83D4F"/>
    <w:rsid w:val="00E90681"/>
    <w:rsid w:val="00E93BB8"/>
    <w:rsid w:val="00E9412C"/>
    <w:rsid w:val="00E96899"/>
    <w:rsid w:val="00EA0259"/>
    <w:rsid w:val="00EA1831"/>
    <w:rsid w:val="00EA4C65"/>
    <w:rsid w:val="00EB0C26"/>
    <w:rsid w:val="00EB0C29"/>
    <w:rsid w:val="00EC1686"/>
    <w:rsid w:val="00EC74D2"/>
    <w:rsid w:val="00ED06DA"/>
    <w:rsid w:val="00ED27F7"/>
    <w:rsid w:val="00ED4229"/>
    <w:rsid w:val="00ED715F"/>
    <w:rsid w:val="00EE1974"/>
    <w:rsid w:val="00EF3DC5"/>
    <w:rsid w:val="00F01768"/>
    <w:rsid w:val="00F12244"/>
    <w:rsid w:val="00F2308F"/>
    <w:rsid w:val="00F26897"/>
    <w:rsid w:val="00F337F7"/>
    <w:rsid w:val="00F36436"/>
    <w:rsid w:val="00F44D8A"/>
    <w:rsid w:val="00F5018B"/>
    <w:rsid w:val="00F51E79"/>
    <w:rsid w:val="00F55DCD"/>
    <w:rsid w:val="00F56D9C"/>
    <w:rsid w:val="00F6130C"/>
    <w:rsid w:val="00F66FB3"/>
    <w:rsid w:val="00F67A3B"/>
    <w:rsid w:val="00F707BF"/>
    <w:rsid w:val="00F71836"/>
    <w:rsid w:val="00F81124"/>
    <w:rsid w:val="00FA41AA"/>
    <w:rsid w:val="00FA4CC2"/>
    <w:rsid w:val="00FA5959"/>
    <w:rsid w:val="00FB7D59"/>
    <w:rsid w:val="00FC0CAD"/>
    <w:rsid w:val="00FC1398"/>
    <w:rsid w:val="00FE15EE"/>
    <w:rsid w:val="00FE3A32"/>
    <w:rsid w:val="00FE741D"/>
    <w:rsid w:val="00FF435E"/>
    <w:rsid w:val="00FF475F"/>
    <w:rsid w:val="00FF5FE6"/>
    <w:rsid w:val="00FF7A98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5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350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350D4"/>
    <w:rPr>
      <w:rFonts w:ascii="Times New Roman" w:eastAsia="Times New Roman" w:hAnsi="Times New Roman"/>
      <w:b/>
      <w:bCs/>
      <w:sz w:val="27"/>
      <w:szCs w:val="27"/>
    </w:rPr>
  </w:style>
  <w:style w:type="paragraph" w:styleId="11">
    <w:name w:val="toc 1"/>
    <w:basedOn w:val="a"/>
    <w:next w:val="a"/>
    <w:autoRedefine/>
    <w:uiPriority w:val="39"/>
    <w:qFormat/>
    <w:rsid w:val="00E350D4"/>
    <w:rPr>
      <w:rFonts w:eastAsia="Times New Roman"/>
    </w:rPr>
  </w:style>
  <w:style w:type="paragraph" w:styleId="2">
    <w:name w:val="toc 2"/>
    <w:basedOn w:val="a"/>
    <w:next w:val="a"/>
    <w:autoRedefine/>
    <w:uiPriority w:val="39"/>
    <w:unhideWhenUsed/>
    <w:qFormat/>
    <w:rsid w:val="00E350D4"/>
    <w:pPr>
      <w:spacing w:after="100"/>
      <w:ind w:left="220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E350D4"/>
    <w:pPr>
      <w:spacing w:after="100"/>
      <w:ind w:left="440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E350D4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E350D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20">
    <w:name w:val="Стиль2"/>
    <w:basedOn w:val="a"/>
    <w:link w:val="21"/>
    <w:qFormat/>
    <w:rsid w:val="00E350D4"/>
    <w:pPr>
      <w:spacing w:after="0" w:line="360" w:lineRule="auto"/>
      <w:ind w:firstLine="708"/>
      <w:jc w:val="center"/>
    </w:pPr>
    <w:rPr>
      <w:rFonts w:ascii="Times New Roman" w:eastAsia="Times New Roman" w:hAnsi="Times New Roman"/>
      <w:b/>
      <w:sz w:val="28"/>
      <w:szCs w:val="28"/>
      <w:shd w:val="clear" w:color="auto" w:fill="FFFFFF"/>
    </w:rPr>
  </w:style>
  <w:style w:type="character" w:customStyle="1" w:styleId="21">
    <w:name w:val="Стиль2 Знак"/>
    <w:basedOn w:val="a0"/>
    <w:link w:val="20"/>
    <w:rsid w:val="00E350D4"/>
    <w:rPr>
      <w:rFonts w:ascii="Times New Roman" w:eastAsia="Times New Roman" w:hAnsi="Times New Roman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7E86-D73E-45AE-8D45-B918E43C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Сергиевская В. М.</cp:lastModifiedBy>
  <cp:revision>6</cp:revision>
  <cp:lastPrinted>2012-11-28T04:38:00Z</cp:lastPrinted>
  <dcterms:created xsi:type="dcterms:W3CDTF">2012-11-27T15:53:00Z</dcterms:created>
  <dcterms:modified xsi:type="dcterms:W3CDTF">2013-02-22T05:34:00Z</dcterms:modified>
</cp:coreProperties>
</file>